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97" w:rsidRDefault="000E181C" w:rsidP="005D4081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C1137">
        <w:rPr>
          <w:rFonts w:ascii="Times New Roman" w:hAnsi="Times New Roman" w:cs="Times New Roman"/>
          <w:sz w:val="28"/>
          <w:szCs w:val="28"/>
        </w:rPr>
        <w:t>Приложение</w:t>
      </w:r>
      <w:r w:rsidR="004F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1C" w:rsidRPr="00FC1137" w:rsidRDefault="000E181C" w:rsidP="005D4081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C11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F4097" w:rsidRDefault="000E181C" w:rsidP="005D4081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FC1137">
        <w:rPr>
          <w:rFonts w:ascii="Times New Roman" w:hAnsi="Times New Roman" w:cs="Times New Roman"/>
          <w:sz w:val="28"/>
          <w:szCs w:val="28"/>
        </w:rPr>
        <w:t xml:space="preserve">министерства культуры </w:t>
      </w:r>
    </w:p>
    <w:p w:rsidR="005D4081" w:rsidRPr="00C3497C" w:rsidRDefault="000E181C" w:rsidP="005D4081">
      <w:pPr>
        <w:spacing w:after="0" w:line="240" w:lineRule="auto"/>
        <w:ind w:left="5529" w:right="-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37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5D4081" w:rsidRPr="005D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081" w:rsidRPr="00C3497C" w:rsidRDefault="005D4081" w:rsidP="005D4081">
      <w:pPr>
        <w:spacing w:after="0" w:line="240" w:lineRule="auto"/>
        <w:ind w:left="5529" w:right="-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№______</w:t>
      </w:r>
    </w:p>
    <w:p w:rsidR="000E181C" w:rsidRDefault="000E181C" w:rsidP="000E18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6326" w:rsidRPr="00FC1137" w:rsidRDefault="008D6326" w:rsidP="000E18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181C" w:rsidRPr="00FC1137" w:rsidRDefault="000E181C" w:rsidP="000E1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FC113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137">
        <w:rPr>
          <w:rFonts w:ascii="Times New Roman" w:hAnsi="Times New Roman" w:cs="Times New Roman"/>
          <w:sz w:val="28"/>
          <w:szCs w:val="28"/>
        </w:rPr>
        <w:t xml:space="preserve">РЯЗАНСКОГО ОБЛАСТНОГО </w:t>
      </w:r>
      <w:r w:rsidR="00BD12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C1137">
        <w:rPr>
          <w:rFonts w:ascii="Times New Roman" w:hAnsi="Times New Roman" w:cs="Times New Roman"/>
          <w:sz w:val="28"/>
          <w:szCs w:val="28"/>
        </w:rPr>
        <w:t>ХУДОЖЕСТВЕННО-ЭКСПЕРТНОГО СОВЕТА</w:t>
      </w:r>
    </w:p>
    <w:p w:rsidR="000E181C" w:rsidRPr="00FC1137" w:rsidRDefault="000E181C" w:rsidP="000E1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137">
        <w:rPr>
          <w:rFonts w:ascii="Times New Roman" w:hAnsi="Times New Roman" w:cs="Times New Roman"/>
          <w:sz w:val="28"/>
          <w:szCs w:val="28"/>
        </w:rPr>
        <w:t>ПО НАРОДНЫМ ХУДОЖЕСТВЕННЫМ ПРОМЫСЛАМ</w:t>
      </w:r>
    </w:p>
    <w:p w:rsidR="000E181C" w:rsidRPr="00FC1137" w:rsidRDefault="000E181C" w:rsidP="000E1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425"/>
        <w:gridCol w:w="5953"/>
      </w:tblGrid>
      <w:tr w:rsidR="00BD12B5" w:rsidRPr="00FC1137" w:rsidTr="00EB72EA">
        <w:tc>
          <w:tcPr>
            <w:tcW w:w="3256" w:type="dxa"/>
          </w:tcPr>
          <w:p w:rsidR="00BD12B5" w:rsidRPr="00FC1137" w:rsidRDefault="00BD12B5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5">
              <w:rPr>
                <w:rFonts w:ascii="Times New Roman" w:hAnsi="Times New Roman" w:cs="Times New Roman"/>
                <w:sz w:val="28"/>
                <w:szCs w:val="28"/>
              </w:rPr>
              <w:t xml:space="preserve">Сахарова </w:t>
            </w:r>
            <w:r w:rsidR="00D02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D12B5">
              <w:rPr>
                <w:rFonts w:ascii="Times New Roman" w:hAnsi="Times New Roman" w:cs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425" w:type="dxa"/>
          </w:tcPr>
          <w:p w:rsidR="00BD12B5" w:rsidRDefault="00BD12B5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D12B5" w:rsidRPr="00FC1137" w:rsidRDefault="00BD12B5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искусствовед, заведующая отделом деко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икладного искусства ФГБУК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ий исто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рхитектурный музей-заповедник», председатель</w:t>
            </w:r>
          </w:p>
        </w:tc>
      </w:tr>
      <w:tr w:rsidR="000E181C" w:rsidRPr="00FC1137" w:rsidTr="00EB72EA">
        <w:tc>
          <w:tcPr>
            <w:tcW w:w="3256" w:type="dxa"/>
          </w:tcPr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81C">
              <w:rPr>
                <w:rFonts w:ascii="Times New Roman" w:hAnsi="Times New Roman" w:cs="Times New Roman"/>
                <w:sz w:val="28"/>
                <w:szCs w:val="28"/>
              </w:rPr>
              <w:t>Шаповская</w:t>
            </w:r>
            <w:proofErr w:type="spellEnd"/>
            <w:r w:rsidRPr="000E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E181C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425" w:type="dxa"/>
          </w:tcPr>
          <w:p w:rsidR="000E181C" w:rsidRPr="00FC1137" w:rsidRDefault="000E181C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К РО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ий областной научно-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центр народного творчества»,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0E181C" w:rsidRPr="00FC1137" w:rsidTr="00EB72EA">
        <w:tc>
          <w:tcPr>
            <w:tcW w:w="3256" w:type="dxa"/>
          </w:tcPr>
          <w:p w:rsidR="000E181C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425" w:type="dxa"/>
          </w:tcPr>
          <w:p w:rsidR="000E181C" w:rsidRPr="00FC1137" w:rsidRDefault="000E181C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ведущий методист отдела развития технологий вы</w:t>
            </w:r>
            <w:r w:rsidR="004F4097">
              <w:rPr>
                <w:rFonts w:ascii="Times New Roman" w:hAnsi="Times New Roman" w:cs="Times New Roman"/>
                <w:sz w:val="28"/>
                <w:szCs w:val="28"/>
              </w:rPr>
              <w:t>ставочной деятельности ГБУК РО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ий областной научно-методический центр народного творчества</w:t>
            </w:r>
            <w:r w:rsidR="004F40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</w:p>
        </w:tc>
      </w:tr>
      <w:tr w:rsidR="000E181C" w:rsidRPr="00FC1137" w:rsidTr="00EB72EA">
        <w:tc>
          <w:tcPr>
            <w:tcW w:w="3256" w:type="dxa"/>
          </w:tcPr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425" w:type="dxa"/>
          </w:tcPr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1C" w:rsidRPr="00FC1137" w:rsidTr="00EB72EA">
        <w:tc>
          <w:tcPr>
            <w:tcW w:w="3256" w:type="dxa"/>
          </w:tcPr>
          <w:p w:rsidR="000E181C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5" w:type="dxa"/>
          </w:tcPr>
          <w:p w:rsidR="000E181C" w:rsidRPr="00FC1137" w:rsidRDefault="000E181C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вопросам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й и кадровой работы министерства культуры Рязанской области</w:t>
            </w:r>
          </w:p>
        </w:tc>
      </w:tr>
      <w:tr w:rsidR="000E181C" w:rsidRPr="00FC1137" w:rsidTr="00EB72EA">
        <w:tc>
          <w:tcPr>
            <w:tcW w:w="3256" w:type="dxa"/>
          </w:tcPr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425" w:type="dxa"/>
          </w:tcPr>
          <w:p w:rsidR="000E181C" w:rsidRPr="00FC1137" w:rsidRDefault="000E181C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народный художник Российской Федерации</w:t>
            </w:r>
          </w:p>
        </w:tc>
      </w:tr>
      <w:tr w:rsidR="000E181C" w:rsidRPr="00FC1137" w:rsidTr="00EB72EA">
        <w:tc>
          <w:tcPr>
            <w:tcW w:w="3256" w:type="dxa"/>
          </w:tcPr>
          <w:p w:rsidR="000E181C" w:rsidRPr="00FC1137" w:rsidRDefault="000E181C" w:rsidP="00231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вицкий </w:t>
            </w:r>
            <w:r w:rsidR="00783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425" w:type="dxa"/>
          </w:tcPr>
          <w:p w:rsidR="000E181C" w:rsidRPr="00FC1137" w:rsidRDefault="000E181C" w:rsidP="000E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E181C" w:rsidRPr="00FC1137" w:rsidRDefault="000E181C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E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81C">
              <w:rPr>
                <w:rFonts w:ascii="Times New Roman" w:hAnsi="Times New Roman" w:cs="Times New Roman"/>
                <w:color w:val="2F2E2E"/>
                <w:sz w:val="28"/>
                <w:szCs w:val="28"/>
              </w:rPr>
              <w:t>Рязанс</w:t>
            </w:r>
            <w:r w:rsidR="004F4097">
              <w:rPr>
                <w:rFonts w:ascii="Times New Roman" w:hAnsi="Times New Roman" w:cs="Times New Roman"/>
                <w:color w:val="2F2E2E"/>
                <w:sz w:val="28"/>
                <w:szCs w:val="28"/>
              </w:rPr>
              <w:t>кой областной организации ВТОО «Союз художников России»</w:t>
            </w:r>
          </w:p>
        </w:tc>
      </w:tr>
      <w:tr w:rsidR="00BD12B5" w:rsidRPr="00FC1137" w:rsidTr="00EB72EA">
        <w:tc>
          <w:tcPr>
            <w:tcW w:w="3256" w:type="dxa"/>
          </w:tcPr>
          <w:p w:rsidR="00BD12B5" w:rsidRDefault="00BD12B5" w:rsidP="00BD1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BD12B5" w:rsidRPr="00FC1137" w:rsidRDefault="00BD12B5" w:rsidP="00BD1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BD12B5" w:rsidRPr="00FC1137" w:rsidRDefault="00BD12B5" w:rsidP="00BD1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D12B5" w:rsidRPr="00FC1137" w:rsidRDefault="00BD12B5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искусствовед, заместитель д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 по научной работе ГБУК РО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ий государственный областной художественный музей им.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ло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12B5" w:rsidRPr="00FC1137" w:rsidTr="00EB72EA">
        <w:tc>
          <w:tcPr>
            <w:tcW w:w="3256" w:type="dxa"/>
          </w:tcPr>
          <w:p w:rsidR="00BD12B5" w:rsidRPr="00FC1137" w:rsidRDefault="00BD12B5" w:rsidP="00BD1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Дульнева</w:t>
            </w:r>
            <w:proofErr w:type="spellEnd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Анна Станиславовна</w:t>
            </w:r>
          </w:p>
        </w:tc>
        <w:tc>
          <w:tcPr>
            <w:tcW w:w="425" w:type="dxa"/>
          </w:tcPr>
          <w:p w:rsidR="00BD12B5" w:rsidRPr="00FC1137" w:rsidRDefault="00BD12B5" w:rsidP="00BD1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D12B5" w:rsidRPr="00FC1137" w:rsidRDefault="00BD12B5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тарший научный сотрудник, хранитель коллекции тканей ФГ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ий исто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рхитектурный музей-заповедник»</w:t>
            </w:r>
          </w:p>
        </w:tc>
      </w:tr>
      <w:tr w:rsidR="00BD12B5" w:rsidRPr="00FC1137" w:rsidTr="00EB72EA">
        <w:tc>
          <w:tcPr>
            <w:tcW w:w="3256" w:type="dxa"/>
          </w:tcPr>
          <w:p w:rsidR="00BD12B5" w:rsidRPr="00FC1137" w:rsidRDefault="00BD12B5" w:rsidP="00BD1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Есе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</w:tcPr>
          <w:p w:rsidR="00BD12B5" w:rsidRPr="00FC1137" w:rsidRDefault="00BD12B5" w:rsidP="00BD1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D12B5" w:rsidRPr="00FC1137" w:rsidRDefault="00BD12B5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искусствовед, заместитель директора по учету и хранению фондов ГБУ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Рязанский государственный областной художественный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м.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ло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12B5" w:rsidRPr="00FC1137" w:rsidTr="00EB72EA">
        <w:tc>
          <w:tcPr>
            <w:tcW w:w="3256" w:type="dxa"/>
          </w:tcPr>
          <w:p w:rsidR="00BD12B5" w:rsidRPr="00FC1137" w:rsidRDefault="00BD12B5" w:rsidP="00BD12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ы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BD12B5" w:rsidRPr="00FC1137" w:rsidRDefault="00BD12B5" w:rsidP="00BD1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D12B5" w:rsidRPr="00FC1137" w:rsidRDefault="00BD12B5" w:rsidP="00BD12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удожник ЗАО «Труженица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                   Валентина Валентино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координации деятельности учреждений культуры министерства культуры Рязанской области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                      Светлана Серге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ГБУК РО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Рязанский областной научно-методиче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Лысенина</w:t>
            </w:r>
            <w:proofErr w:type="spellEnd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е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скульптор, член Союза художников России, заслуженный художник Российской Федерации, Почетный член Российской академии художеств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Мерку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преподаватель 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 № 1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М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Валентина Павло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(инспекции) по Рязанской области центрального межрегионального территориального управления </w:t>
            </w:r>
            <w:proofErr w:type="spellStart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Преснова</w:t>
            </w:r>
            <w:proofErr w:type="spellEnd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удожник ЗАО «Труженица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иффель</w:t>
            </w:r>
            <w:proofErr w:type="spellEnd"/>
            <w:r w:rsidRPr="00FC1137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БОУ </w:t>
            </w:r>
            <w:r w:rsidRPr="00BD12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Pr="00BD12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а № 72 с углубленным изучением отдельных предметов</w:t>
            </w:r>
            <w:r w:rsidRPr="00BD1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Селиванова Елена Анатоль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ГАПОУ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Рязанское художественное училище им. 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Ваг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Алла Александро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ддержки малого и среднего бизнеса управления предпринимательства министерства экономического развития Рязанской области</w:t>
            </w: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Екатерина Алексеевна </w:t>
            </w:r>
          </w:p>
        </w:tc>
        <w:tc>
          <w:tcPr>
            <w:tcW w:w="425" w:type="dxa"/>
          </w:tcPr>
          <w:p w:rsidR="00EB72EA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0E181C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онда </w:t>
            </w:r>
            <w:r w:rsidRPr="000E181C">
              <w:rPr>
                <w:rFonts w:ascii="Times New Roman" w:hAnsi="Times New Roman" w:cs="Times New Roman"/>
                <w:sz w:val="28"/>
                <w:szCs w:val="28"/>
              </w:rPr>
              <w:t>поддержки и сохранения культурного наследия региона</w:t>
            </w:r>
          </w:p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EA" w:rsidRPr="00FC1137" w:rsidTr="00EB72EA">
        <w:tc>
          <w:tcPr>
            <w:tcW w:w="3256" w:type="dxa"/>
          </w:tcPr>
          <w:p w:rsidR="00EB72EA" w:rsidRPr="00FC1137" w:rsidRDefault="00EB72EA" w:rsidP="00EB7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Христолюбова Дарья Юрьевна</w:t>
            </w:r>
          </w:p>
        </w:tc>
        <w:tc>
          <w:tcPr>
            <w:tcW w:w="425" w:type="dxa"/>
          </w:tcPr>
          <w:p w:rsidR="00EB72EA" w:rsidRPr="00FC1137" w:rsidRDefault="00EB72EA" w:rsidP="00EB72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EB72EA" w:rsidRPr="00FC1137" w:rsidRDefault="00EB72EA" w:rsidP="00EB7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Рязанского филиала ФГБОУ ВО «</w:t>
            </w:r>
            <w:r w:rsidRPr="00FC1137">
              <w:rPr>
                <w:rFonts w:ascii="Times New Roman" w:hAnsi="Times New Roman" w:cs="Times New Roman"/>
                <w:sz w:val="28"/>
                <w:szCs w:val="28"/>
              </w:rPr>
              <w:t>Высшая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народных искусств (институт)»</w:t>
            </w:r>
          </w:p>
        </w:tc>
      </w:tr>
    </w:tbl>
    <w:p w:rsidR="00737B28" w:rsidRDefault="00737B28"/>
    <w:sectPr w:rsidR="00737B28" w:rsidSect="008D632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4F"/>
    <w:rsid w:val="000E181C"/>
    <w:rsid w:val="0034544F"/>
    <w:rsid w:val="00404FF2"/>
    <w:rsid w:val="004F4097"/>
    <w:rsid w:val="005D4081"/>
    <w:rsid w:val="00737B28"/>
    <w:rsid w:val="00783E2C"/>
    <w:rsid w:val="008D6326"/>
    <w:rsid w:val="00BD12B5"/>
    <w:rsid w:val="00C5210D"/>
    <w:rsid w:val="00D021C8"/>
    <w:rsid w:val="00E83643"/>
    <w:rsid w:val="00E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4AEF-9E92-433C-808C-4F09A5E3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81"/>
  </w:style>
  <w:style w:type="paragraph" w:styleId="1">
    <w:name w:val="heading 1"/>
    <w:basedOn w:val="a"/>
    <w:next w:val="a"/>
    <w:link w:val="10"/>
    <w:uiPriority w:val="9"/>
    <w:qFormat/>
    <w:rsid w:val="000E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18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E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1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10B7-3D80-4C7A-9ACE-B4590AE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v</dc:creator>
  <cp:keywords/>
  <dc:description/>
  <cp:lastModifiedBy>kvv</cp:lastModifiedBy>
  <cp:revision>14</cp:revision>
  <cp:lastPrinted>2022-09-27T12:44:00Z</cp:lastPrinted>
  <dcterms:created xsi:type="dcterms:W3CDTF">2022-04-15T09:23:00Z</dcterms:created>
  <dcterms:modified xsi:type="dcterms:W3CDTF">2022-09-27T12:48:00Z</dcterms:modified>
</cp:coreProperties>
</file>